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EB95" w14:textId="3AB3A87F" w:rsidR="007A1D3E" w:rsidRPr="00572DFC" w:rsidRDefault="00C8077A" w:rsidP="007A1D3E">
      <w:pPr>
        <w:jc w:val="center"/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</w:pP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fldChar w:fldCharType="begin"/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EQ \* jc2 \* "Font:HG丸ｺﾞｼｯｸM-PRO" \* hps16 \o\ad(\s\up 15(</w:instrText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16"/>
          <w:szCs w:val="32"/>
          <w:u w:val="none"/>
        </w:rPr>
        <w:instrText>こくさい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),</w:instrText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instrText>国際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)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fldChar w:fldCharType="end"/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>ふれあいフェア</w:t>
      </w:r>
      <w:r w:rsidR="00D369C4" w:rsidRPr="00572DFC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>２０２</w:t>
      </w:r>
      <w:r w:rsidR="00431CD2" w:rsidRPr="00572DFC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>４</w:t>
      </w:r>
      <w:r w:rsidR="007A1D3E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 xml:space="preserve">　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4CD5964E" w:rsidR="00262CB9" w:rsidRPr="00803E87" w:rsidRDefault="00B956D8" w:rsidP="003947FE">
      <w:pPr>
        <w:ind w:rightChars="-216" w:right="-454"/>
        <w:jc w:val="center"/>
        <w:rPr>
          <w:rFonts w:ascii="HG丸ｺﾞｼｯｸM-PRO" w:eastAsia="HG丸ｺﾞｼｯｸM-PRO" w:hAnsi="HG丸ｺﾞｼｯｸM-PRO"/>
          <w:sz w:val="22"/>
        </w:rPr>
      </w:pP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：</w:t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20</w:t>
      </w:r>
      <w:r w:rsidR="00D369C4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t>2</w:t>
      </w:r>
      <w:r w:rsidR="00B36FB3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4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10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431CD2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１３</w:t>
      </w:r>
      <w:r w:rsidR="00D369C4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9C4" w:rsidRPr="00D369C4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369C4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（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）</w:t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、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：10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431CD2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１４</w:t>
      </w:r>
      <w:r w:rsidR="00D2293B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93B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2293B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（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・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）、</w:t>
      </w:r>
      <w:r w:rsidRPr="00803E8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ていしゅつしめきりび</w:t>
            </w:r>
          </w:rt>
          <w:rubyBase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提出締切日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 xml:space="preserve">　8</w:t>
      </w:r>
      <w:r w:rsidRPr="00803E8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がつ</w:t>
            </w:r>
          </w:rt>
          <w:rubyBase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rubyBase>
        </w:ruby>
      </w:r>
      <w:r w:rsidR="00065691">
        <w:rPr>
          <w:rFonts w:ascii="HG丸ｺﾞｼｯｸM-PRO" w:eastAsia="HG丸ｺﾞｼｯｸM-PRO" w:hAnsi="HG丸ｺﾞｼｯｸM-PRO" w:hint="eastAsia"/>
          <w:sz w:val="22"/>
        </w:rPr>
        <w:t>１</w:t>
      </w:r>
      <w:r w:rsidR="00431CD2">
        <w:rPr>
          <w:rFonts w:ascii="HG丸ｺﾞｼｯｸM-PRO" w:eastAsia="HG丸ｺﾞｼｯｸM-PRO" w:hAnsi="HG丸ｺﾞｼｯｸM-PRO" w:hint="eastAsia"/>
          <w:sz w:val="22"/>
        </w:rPr>
        <w:t>６</w:t>
      </w:r>
      <w:r w:rsidR="000656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丸ｺﾞｼｯｸM-PRO" w:eastAsia="HG丸ｺﾞｼｯｸM-PRO" w:hAnsi="HG丸ｺﾞｼｯｸM-PRO" w:hint="eastAsia"/>
                <w:sz w:val="11"/>
              </w:rPr>
              <w:t>にち</w:t>
            </w:r>
          </w:rt>
          <w:rubyBase>
            <w:r w:rsidR="0006569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>（</w:t>
      </w:r>
      <w:r w:rsidR="000656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丸ｺﾞｼｯｸM-PRO" w:eastAsia="HG丸ｺﾞｼｯｸM-PRO" w:hAnsi="HG丸ｺﾞｼｯｸM-PRO" w:hint="eastAsia"/>
                <w:sz w:val="11"/>
              </w:rPr>
              <w:t>きん</w:t>
            </w:r>
          </w:rt>
          <w:rubyBase>
            <w:r w:rsidR="00065691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315"/>
        <w:gridCol w:w="4514"/>
      </w:tblGrid>
      <w:tr w:rsidR="007A1D3E" w:rsidRPr="006E79F1" w14:paraId="267E153F" w14:textId="77777777" w:rsidTr="00D2293B">
        <w:trPr>
          <w:trHeight w:val="944"/>
        </w:trPr>
        <w:tc>
          <w:tcPr>
            <w:tcW w:w="2262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7A1D3E" w:rsidRPr="006E79F1" w14:paraId="02DFA28F" w14:textId="77777777" w:rsidTr="00D2293B">
        <w:trPr>
          <w:trHeight w:val="357"/>
        </w:trPr>
        <w:tc>
          <w:tcPr>
            <w:tcW w:w="2262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D2293B">
        <w:trPr>
          <w:trHeight w:val="668"/>
        </w:trPr>
        <w:tc>
          <w:tcPr>
            <w:tcW w:w="2262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55F1" w:rsidRPr="006E79F1" w14:paraId="0DD066EC" w14:textId="77777777" w:rsidTr="00D2293B">
        <w:trPr>
          <w:trHeight w:val="1016"/>
        </w:trPr>
        <w:tc>
          <w:tcPr>
            <w:tcW w:w="2262" w:type="dxa"/>
            <w:vAlign w:val="center"/>
          </w:tcPr>
          <w:p w14:paraId="695429A8" w14:textId="2D68E12F" w:rsidR="007655F1" w:rsidRPr="00B75795" w:rsidRDefault="007655F1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55F1" w:rsidRPr="007655F1">
                    <w:rPr>
                      <w:rFonts w:ascii="HG丸ｺﾞｼｯｸM-PRO" w:eastAsia="HG丸ｺﾞｼｯｸM-PRO" w:hAnsi="HG丸ｺﾞｼｯｸM-PRO" w:cstheme="majorHAnsi" w:hint="eastAsia"/>
                      <w:sz w:val="10"/>
                    </w:rPr>
                    <w:t>しょるいそうふさき</w:t>
                  </w:r>
                </w:rt>
                <w:rubyBase>
                  <w:r w:rsidR="007655F1">
                    <w:rPr>
                      <w:rFonts w:asciiTheme="majorHAnsi" w:eastAsia="HG丸ｺﾞｼｯｸM-PRO" w:hAnsiTheme="majorHAnsi" w:cstheme="majorHAnsi" w:hint="eastAsia"/>
                    </w:rPr>
                    <w:t>書類送付先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3FDC8597" w14:textId="77777777" w:rsid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CF0A71" w14:textId="39064102" w:rsidR="007655F1" w:rsidRP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C8077A" w:rsidRPr="006E79F1" w14:paraId="0DC39767" w14:textId="77777777" w:rsidTr="00D2293B">
        <w:trPr>
          <w:trHeight w:val="1000"/>
        </w:trPr>
        <w:tc>
          <w:tcPr>
            <w:tcW w:w="2262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315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13" w:type="dxa"/>
            <w:tcBorders>
              <w:bottom w:val="nil"/>
            </w:tcBorders>
          </w:tcPr>
          <w:p w14:paraId="4F97CDEB" w14:textId="4CF94ABF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</w:t>
            </w:r>
            <w:r w:rsidR="004A21AF">
              <w:rPr>
                <w:rFonts w:ascii="HG丸ｺﾞｼｯｸM-PRO" w:eastAsia="HG丸ｺﾞｼｯｸM-PRO" w:hAnsi="HG丸ｺﾞｼｯｸM-PRO"/>
              </w:rPr>
              <w:t>-</w:t>
            </w:r>
            <w:r w:rsidRPr="006E79F1">
              <w:rPr>
                <w:rFonts w:ascii="HG丸ｺﾞｼｯｸM-PRO" w:eastAsia="HG丸ｺﾞｼｯｸM-PRO" w:hAnsi="HG丸ｺﾞｼｯｸM-PRO"/>
              </w:rPr>
              <w:t>mail</w:t>
            </w:r>
          </w:p>
        </w:tc>
      </w:tr>
      <w:tr w:rsidR="007A1D3E" w:rsidRPr="006E79F1" w14:paraId="118BA35F" w14:textId="77777777" w:rsidTr="00D2293B">
        <w:trPr>
          <w:trHeight w:val="1240"/>
        </w:trPr>
        <w:tc>
          <w:tcPr>
            <w:tcW w:w="2262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16580A9E" w14:textId="2B93896A" w:rsidR="007A1D3E" w:rsidRPr="007655F1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ャンル（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いよ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、どこの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に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国</w:t>
                  </w:r>
                </w:rubyBase>
              </w:ruby>
            </w:r>
            <w:r w:rsidR="00E502D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502D4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いき</w:t>
                  </w:r>
                </w:rt>
                <w:rubyBase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地域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332C6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</w:t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ご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れい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例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フラメンコ。スペインの</w:t>
            </w:r>
            <w:r w:rsidR="00A72382" w:rsidRPr="007655F1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おど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踊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り</w:t>
            </w:r>
          </w:p>
          <w:p w14:paraId="6CCD0D7F" w14:textId="53C83887" w:rsidR="00E502D4" w:rsidRPr="006E79F1" w:rsidRDefault="00E502D4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98AADB2" w14:textId="77777777" w:rsidTr="00D2293B">
        <w:trPr>
          <w:trHeight w:val="1041"/>
        </w:trPr>
        <w:tc>
          <w:tcPr>
            <w:tcW w:w="2262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829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D2293B">
        <w:trPr>
          <w:trHeight w:val="2375"/>
        </w:trPr>
        <w:tc>
          <w:tcPr>
            <w:tcW w:w="2262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79D51FB4" w14:textId="5105158E" w:rsidR="007A1D3E" w:rsidRPr="006E79F1" w:rsidRDefault="007A1D3E" w:rsidP="00E21E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</w:tc>
        <w:tc>
          <w:tcPr>
            <w:tcW w:w="7829" w:type="dxa"/>
            <w:gridSpan w:val="2"/>
            <w:vAlign w:val="center"/>
          </w:tcPr>
          <w:p w14:paraId="35214C53" w14:textId="513A53D7" w:rsidR="00E21EA4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21EA4" w:rsidRPr="003C32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21EA4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17AE1655" w14:textId="7FBD879C" w:rsidR="007A1D3E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3679CF2B" w14:textId="4DF16FC6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587FDEF" w14:textId="08F93DB7" w:rsidR="007A1D3E" w:rsidRPr="00C8077A" w:rsidRDefault="00A72382" w:rsidP="00E502D4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 w:rsidR="00E502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02D4" w:rsidRPr="00E502D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E502D4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CE692A" w:rsidRPr="006E79F1" w14:paraId="358FD2B5" w14:textId="77777777" w:rsidTr="00D2293B">
        <w:trPr>
          <w:trHeight w:val="1630"/>
        </w:trPr>
        <w:tc>
          <w:tcPr>
            <w:tcW w:w="2262" w:type="dxa"/>
            <w:vMerge w:val="restart"/>
            <w:vAlign w:val="center"/>
          </w:tcPr>
          <w:p w14:paraId="305D12F9" w14:textId="5979E1F2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829" w:type="dxa"/>
            <w:gridSpan w:val="2"/>
            <w:vAlign w:val="center"/>
          </w:tcPr>
          <w:p w14:paraId="187201A9" w14:textId="3CBDDD29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fldChar w:fldCharType="begin"/>
            </w:r>
            <w:r w:rsidRPr="00CE692A"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  <w:instrText>EQ \* jc2 \* "Font:HG丸</w:instrTex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instrText>ｺﾞｼｯｸ</w:instrText>
            </w:r>
            <w:r w:rsidRPr="00CE692A"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  <w:instrText>M-PRO" \* hps10 \o\ad(\s\up 9(</w:instrText>
            </w:r>
            <w:r w:rsidRPr="00CE692A">
              <w:rPr>
                <w:rFonts w:ascii="HG丸ｺﾞｼｯｸM-PRO" w:eastAsia="HG丸ｺﾞｼｯｸM-PRO" w:hAnsi="HG丸ｺﾞｼｯｸM-PRO" w:hint="eastAsia"/>
                <w:sz w:val="10"/>
                <w:u w:val="single"/>
              </w:rPr>
              <w:instrText>だんせい</w:instrText>
            </w:r>
            <w:r w:rsidRPr="00CE692A"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  <w:instrText>),</w:instrText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instrText>男性</w:instrText>
            </w:r>
            <w:r w:rsidRPr="00CE692A"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  <w:instrText>)</w:instrTex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  <w:t xml:space="preserve"> 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  <w:lang w:eastAsia="zh-TW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</w: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じょ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  <w:lang w:eastAsia="zh-TW"/>
                    </w:rPr>
                    <w:t>女性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  <w:lang w:eastAsia="zh-TW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  <w:lang w:eastAsia="zh-TW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  <w:lang w:eastAsia="zh-TW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</w:t>
            </w:r>
          </w:p>
          <w:p w14:paraId="68B6678A" w14:textId="77777777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lang w:eastAsia="zh-TW"/>
              </w:rPr>
            </w:pPr>
          </w:p>
          <w:p w14:paraId="38AF0D59" w14:textId="7E238993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た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よろしいですか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はい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）</w:t>
            </w:r>
          </w:p>
          <w:p w14:paraId="03963C31" w14:textId="2FA2E10B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ず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ぎ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あるため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べ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ご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ります</w:t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CE692A" w:rsidRPr="006E79F1" w14:paraId="6BBA1ECC" w14:textId="77777777" w:rsidTr="00D2293B">
        <w:trPr>
          <w:trHeight w:val="812"/>
        </w:trPr>
        <w:tc>
          <w:tcPr>
            <w:tcW w:w="2262" w:type="dxa"/>
            <w:vMerge/>
            <w:vAlign w:val="center"/>
          </w:tcPr>
          <w:p w14:paraId="57D389FF" w14:textId="77777777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961E5CF" w14:textId="540B34E6" w:rsidR="00CE692A" w:rsidRP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しゃ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者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A21A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21AF" w:rsidRPr="004A21A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か</w:t>
                  </w:r>
                </w:rt>
                <w:rubyBase>
                  <w:r w:rsidR="004A21A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さいた</w:t>
            </w:r>
            <w:proofErr w:type="gramStart"/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</w:t>
            </w:r>
            <w:proofErr w:type="gramEnd"/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じゅう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住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きん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勤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がく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学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ますか？（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いえ ）</w:t>
            </w:r>
          </w:p>
        </w:tc>
      </w:tr>
      <w:tr w:rsidR="007A1D3E" w:rsidRPr="006E79F1" w14:paraId="3C81CB9E" w14:textId="77777777" w:rsidTr="00D2293B">
        <w:trPr>
          <w:trHeight w:val="2286"/>
        </w:trPr>
        <w:tc>
          <w:tcPr>
            <w:tcW w:w="2262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0D483C7E" w:rsidR="008A2C14" w:rsidRPr="006E79F1" w:rsidRDefault="00D2293B" w:rsidP="00D2293B">
      <w:r>
        <w:rPr>
          <w:rFonts w:hint="eastAsia"/>
        </w:rPr>
        <w:t xml:space="preserve">　</w:t>
      </w:r>
    </w:p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B3C9" w14:textId="77777777" w:rsidR="002B46B6" w:rsidRDefault="002B46B6" w:rsidP="002E1483">
      <w:r>
        <w:separator/>
      </w:r>
    </w:p>
  </w:endnote>
  <w:endnote w:type="continuationSeparator" w:id="0">
    <w:p w14:paraId="596BE3FC" w14:textId="77777777" w:rsidR="002B46B6" w:rsidRDefault="002B46B6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7629" w14:textId="77777777" w:rsidR="002B46B6" w:rsidRDefault="002B46B6" w:rsidP="002E1483">
      <w:r>
        <w:separator/>
      </w:r>
    </w:p>
  </w:footnote>
  <w:footnote w:type="continuationSeparator" w:id="0">
    <w:p w14:paraId="754BE5E2" w14:textId="77777777" w:rsidR="002B46B6" w:rsidRDefault="002B46B6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25D7A"/>
    <w:multiLevelType w:val="hybridMultilevel"/>
    <w:tmpl w:val="CEECEA8E"/>
    <w:lvl w:ilvl="0" w:tplc="09A2DA8C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5150540">
    <w:abstractNumId w:val="2"/>
  </w:num>
  <w:num w:numId="2" w16cid:durableId="735055606">
    <w:abstractNumId w:val="0"/>
  </w:num>
  <w:num w:numId="3" w16cid:durableId="1764571998">
    <w:abstractNumId w:val="1"/>
  </w:num>
  <w:num w:numId="4" w16cid:durableId="208001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DE"/>
    <w:rsid w:val="000031E1"/>
    <w:rsid w:val="00007866"/>
    <w:rsid w:val="00047581"/>
    <w:rsid w:val="00061A12"/>
    <w:rsid w:val="00065691"/>
    <w:rsid w:val="00071D86"/>
    <w:rsid w:val="00082DF0"/>
    <w:rsid w:val="000B48E8"/>
    <w:rsid w:val="000C2DEC"/>
    <w:rsid w:val="000E5B67"/>
    <w:rsid w:val="000E6BD4"/>
    <w:rsid w:val="000F1AF5"/>
    <w:rsid w:val="0010709C"/>
    <w:rsid w:val="00120320"/>
    <w:rsid w:val="00140B48"/>
    <w:rsid w:val="001C047E"/>
    <w:rsid w:val="001C68B5"/>
    <w:rsid w:val="001E010F"/>
    <w:rsid w:val="00203CC7"/>
    <w:rsid w:val="002240E3"/>
    <w:rsid w:val="00250963"/>
    <w:rsid w:val="00262CB9"/>
    <w:rsid w:val="00266241"/>
    <w:rsid w:val="002B46B6"/>
    <w:rsid w:val="002C2427"/>
    <w:rsid w:val="002E1483"/>
    <w:rsid w:val="002F21AC"/>
    <w:rsid w:val="00307391"/>
    <w:rsid w:val="00332C64"/>
    <w:rsid w:val="00333BA8"/>
    <w:rsid w:val="00372648"/>
    <w:rsid w:val="003925E3"/>
    <w:rsid w:val="003947FE"/>
    <w:rsid w:val="003C3256"/>
    <w:rsid w:val="003D7D6F"/>
    <w:rsid w:val="003E0678"/>
    <w:rsid w:val="003E6339"/>
    <w:rsid w:val="003F1CB2"/>
    <w:rsid w:val="00406969"/>
    <w:rsid w:val="00431CD2"/>
    <w:rsid w:val="004668F7"/>
    <w:rsid w:val="004679D2"/>
    <w:rsid w:val="00483EBF"/>
    <w:rsid w:val="00493924"/>
    <w:rsid w:val="004A21AF"/>
    <w:rsid w:val="004A6145"/>
    <w:rsid w:val="004B3DBD"/>
    <w:rsid w:val="004C4BB5"/>
    <w:rsid w:val="004D5B10"/>
    <w:rsid w:val="00560A4D"/>
    <w:rsid w:val="00572DFC"/>
    <w:rsid w:val="005760E8"/>
    <w:rsid w:val="005B5941"/>
    <w:rsid w:val="005C4761"/>
    <w:rsid w:val="005D547C"/>
    <w:rsid w:val="005F00E1"/>
    <w:rsid w:val="006471DF"/>
    <w:rsid w:val="00650921"/>
    <w:rsid w:val="00656841"/>
    <w:rsid w:val="006E79F1"/>
    <w:rsid w:val="00707197"/>
    <w:rsid w:val="0071540E"/>
    <w:rsid w:val="00721C67"/>
    <w:rsid w:val="00730B3F"/>
    <w:rsid w:val="00736FF6"/>
    <w:rsid w:val="00746856"/>
    <w:rsid w:val="00753722"/>
    <w:rsid w:val="007542BD"/>
    <w:rsid w:val="007655F1"/>
    <w:rsid w:val="00774F06"/>
    <w:rsid w:val="00797336"/>
    <w:rsid w:val="007A072C"/>
    <w:rsid w:val="007A1D3E"/>
    <w:rsid w:val="007D3730"/>
    <w:rsid w:val="00803E87"/>
    <w:rsid w:val="0080511E"/>
    <w:rsid w:val="00863C68"/>
    <w:rsid w:val="00873919"/>
    <w:rsid w:val="008862BC"/>
    <w:rsid w:val="008A2C14"/>
    <w:rsid w:val="008B380A"/>
    <w:rsid w:val="008B6315"/>
    <w:rsid w:val="008D2F16"/>
    <w:rsid w:val="00906782"/>
    <w:rsid w:val="00975BFE"/>
    <w:rsid w:val="009A04F2"/>
    <w:rsid w:val="009C613A"/>
    <w:rsid w:val="00A03343"/>
    <w:rsid w:val="00A15F7D"/>
    <w:rsid w:val="00A23213"/>
    <w:rsid w:val="00A35E12"/>
    <w:rsid w:val="00A412E1"/>
    <w:rsid w:val="00A425AC"/>
    <w:rsid w:val="00A46D8F"/>
    <w:rsid w:val="00A72382"/>
    <w:rsid w:val="00A833A3"/>
    <w:rsid w:val="00AE2A4B"/>
    <w:rsid w:val="00AE335F"/>
    <w:rsid w:val="00B24AC3"/>
    <w:rsid w:val="00B3526B"/>
    <w:rsid w:val="00B36FB3"/>
    <w:rsid w:val="00B4163A"/>
    <w:rsid w:val="00B47D2A"/>
    <w:rsid w:val="00B57C4B"/>
    <w:rsid w:val="00B75795"/>
    <w:rsid w:val="00B839C3"/>
    <w:rsid w:val="00B956D8"/>
    <w:rsid w:val="00B9663A"/>
    <w:rsid w:val="00BC067A"/>
    <w:rsid w:val="00BF37C9"/>
    <w:rsid w:val="00C26D73"/>
    <w:rsid w:val="00C5025B"/>
    <w:rsid w:val="00C63281"/>
    <w:rsid w:val="00C8077A"/>
    <w:rsid w:val="00CB148C"/>
    <w:rsid w:val="00CC6736"/>
    <w:rsid w:val="00CE692A"/>
    <w:rsid w:val="00CE731A"/>
    <w:rsid w:val="00D023E3"/>
    <w:rsid w:val="00D03115"/>
    <w:rsid w:val="00D03A8C"/>
    <w:rsid w:val="00D07BD0"/>
    <w:rsid w:val="00D2293B"/>
    <w:rsid w:val="00D274A0"/>
    <w:rsid w:val="00D35E23"/>
    <w:rsid w:val="00D369C4"/>
    <w:rsid w:val="00D41475"/>
    <w:rsid w:val="00D536BF"/>
    <w:rsid w:val="00DB2C1C"/>
    <w:rsid w:val="00DC3DE5"/>
    <w:rsid w:val="00DC60A4"/>
    <w:rsid w:val="00DE00F8"/>
    <w:rsid w:val="00DE3615"/>
    <w:rsid w:val="00E05B3B"/>
    <w:rsid w:val="00E11708"/>
    <w:rsid w:val="00E176AA"/>
    <w:rsid w:val="00E21EA4"/>
    <w:rsid w:val="00E267BD"/>
    <w:rsid w:val="00E47A48"/>
    <w:rsid w:val="00E502D4"/>
    <w:rsid w:val="00E66FD9"/>
    <w:rsid w:val="00E73184"/>
    <w:rsid w:val="00E8040A"/>
    <w:rsid w:val="00ED5F3B"/>
    <w:rsid w:val="00EF37E7"/>
    <w:rsid w:val="00EF4340"/>
    <w:rsid w:val="00F144CD"/>
    <w:rsid w:val="00F5610B"/>
    <w:rsid w:val="00F97895"/>
    <w:rsid w:val="00FA2267"/>
    <w:rsid w:val="00FA6300"/>
    <w:rsid w:val="00FE2FD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ＭＳ 明朝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ＭＳ 明朝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EE7B08" w:themeColor="hyperlink"/>
      <w:u w:val="single"/>
    </w:rPr>
  </w:style>
  <w:style w:type="table" w:styleId="aa">
    <w:name w:val="Table Grid"/>
    <w:basedOn w:val="a1"/>
    <w:uiPriority w:val="59"/>
    <w:rsid w:val="0012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  <w:style w:type="character" w:styleId="ac">
    <w:name w:val="Unresolved Mention"/>
    <w:basedOn w:val="a0"/>
    <w:uiPriority w:val="99"/>
    <w:rsid w:val="00721C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21C67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58C48-FD6F-CD4B-BDB0-B71CB3F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MB-35</cp:lastModifiedBy>
  <cp:revision>3</cp:revision>
  <cp:lastPrinted>2024-07-03T08:03:00Z</cp:lastPrinted>
  <dcterms:created xsi:type="dcterms:W3CDTF">2024-07-08T07:19:00Z</dcterms:created>
  <dcterms:modified xsi:type="dcterms:W3CDTF">2024-07-08T07:20:00Z</dcterms:modified>
</cp:coreProperties>
</file>